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718FB" w:rsidR="00E4321B" w:rsidRPr="00E4321B" w:rsidRDefault="00FB03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7B7D09" w:rsidR="00DF4FD8" w:rsidRPr="00DF4FD8" w:rsidRDefault="00FB03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1480C" w:rsidR="00DF4FD8" w:rsidRPr="0075070E" w:rsidRDefault="00FB03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8A759D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9078EA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FB453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F11112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32D5F8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65645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ED5290" w:rsidR="00DF4FD8" w:rsidRPr="00DF4FD8" w:rsidRDefault="00FB0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B5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EF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DC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87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F09505" w:rsidR="00DF4FD8" w:rsidRPr="00FB0356" w:rsidRDefault="00FB0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F0E5AF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714D56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E9EDEE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2E2492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27D48D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7F5F07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FDAB73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7E5267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AC0879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C0B85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7B0683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0C7FD3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598611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01AF20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79BFAE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DE6CB5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11CD79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E9DADA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AA5F8B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CA7EB2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2022FB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19F398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0649AD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07E1F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5A0308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D7A691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BC4AD9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3EE177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D2505D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8B52FA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FB0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51E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FE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868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E0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31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70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447DDD" w:rsidR="00B87141" w:rsidRPr="0075070E" w:rsidRDefault="00FB03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7853B9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FECB89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3037B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E6E0B9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6815C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B19EC4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9DBD54" w:rsidR="00B87141" w:rsidRPr="00DF4FD8" w:rsidRDefault="00FB0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CCFC9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AB74E5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F12ABB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153626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48D947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B3F63C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692C07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DA4118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5C1E64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149ECF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FBE81B" w:rsidR="00DF0BAE" w:rsidRPr="00FB0356" w:rsidRDefault="00FB0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FC3D0E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D3BBFE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C728A7" w:rsidR="00DF0BAE" w:rsidRPr="00FB0356" w:rsidRDefault="00FB0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62CB0" w:rsidR="00DF0BAE" w:rsidRPr="00FB0356" w:rsidRDefault="00FB0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A92100" w:rsidR="00DF0BAE" w:rsidRPr="00FB0356" w:rsidRDefault="00FB0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29B200" w:rsidR="00DF0BAE" w:rsidRPr="00FB0356" w:rsidRDefault="00FB0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0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8CD12B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B7DAA9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ADE4BE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AE41C8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68161A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A626DA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B4FF01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411E2B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5E5AFD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FECDE3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4EA2DF" w:rsidR="00DF0BAE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CAF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9553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6235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E33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35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473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442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1F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387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B1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1D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5A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6E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30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2CCBD" w:rsidR="00857029" w:rsidRPr="0075070E" w:rsidRDefault="00FB03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6FF1C9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DD775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25642D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EE823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655AFB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80B6FD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AAF17" w:rsidR="00857029" w:rsidRPr="00DF4FD8" w:rsidRDefault="00FB0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BFEC65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055497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11651D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FF8009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5C8E86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D6378E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809271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870DC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ED5577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EC5AE1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366F52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5E68A4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269505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2E5F3F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DA49C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1FBB3D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43EFD8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43547D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4EE9BF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6F5939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70BB12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27E57A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519CF0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E7600C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5BFDCE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D6AA86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6A50A2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F20530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FC91B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19DC6C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112099" w:rsidR="00DF4FD8" w:rsidRPr="004020EB" w:rsidRDefault="00FB0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1C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E6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771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50A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B18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AD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53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CA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EB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A7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A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DFFB4" w:rsidR="00C54E9D" w:rsidRDefault="00FB03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9077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12601E" w:rsidR="00C54E9D" w:rsidRDefault="00FB0356">
            <w:r>
              <w:t>Feb 11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3272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F425D" w:rsidR="00C54E9D" w:rsidRDefault="00FB035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DCB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54A066" w:rsidR="00C54E9D" w:rsidRDefault="00FB0356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23C1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A86B96" w:rsidR="00C54E9D" w:rsidRDefault="00FB0356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1CA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6B7BB" w:rsidR="00C54E9D" w:rsidRDefault="00FB0356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79A3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1A0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7B23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384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2C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228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5D6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1 Calendar</dc:title>
  <dc:subject>Quarter 1 Calendar with Germany Holidays</dc:subject>
  <dc:creator>General Blue Corporation</dc:creator>
  <keywords>Germany 2021 - Q1 Calendar, Printable, Easy to Customize, Holiday Calendar</keywords>
  <dc:description/>
  <dcterms:created xsi:type="dcterms:W3CDTF">2019-12-12T15:31:00.0000000Z</dcterms:created>
  <dcterms:modified xsi:type="dcterms:W3CDTF">2022-10-15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